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28AE1EA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BF2CC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>a extensão da Rua José Rodrigues da Silva, no Parque das Nações, região da Área Cur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04B8BD2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C16A8"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265"/>
    <w:rsid w:val="000D2BDC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C16A8"/>
    <w:rsid w:val="00A06CF2"/>
    <w:rsid w:val="00AB0263"/>
    <w:rsid w:val="00AB4183"/>
    <w:rsid w:val="00AE6AEE"/>
    <w:rsid w:val="00B44610"/>
    <w:rsid w:val="00B717D2"/>
    <w:rsid w:val="00BF2CC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3:18:00Z</dcterms:created>
  <dcterms:modified xsi:type="dcterms:W3CDTF">2023-05-23T12:18:00Z</dcterms:modified>
</cp:coreProperties>
</file>